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北京:中国少年儿童出版社,2006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桃花扇 评论地址：https://www.jiaokey.com/book/detail/117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